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D0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781237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781237">
        <w:rPr>
          <w:rFonts w:ascii="Times New Roman" w:eastAsia="Times New Roman" w:hAnsi="Times New Roman"/>
          <w:sz w:val="28"/>
          <w:szCs w:val="28"/>
        </w:rPr>
        <w:br/>
      </w:r>
      <w:r w:rsidR="00A21964">
        <w:rPr>
          <w:rFonts w:ascii="Times New Roman" w:eastAsia="Times New Roman" w:hAnsi="Times New Roman"/>
          <w:sz w:val="28"/>
          <w:szCs w:val="28"/>
        </w:rPr>
        <w:t>делами</w:t>
      </w:r>
      <w:r w:rsidR="001C3D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3D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23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город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A21964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F21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F21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пакиной</w:t>
      </w:r>
      <w:proofErr w:type="spellEnd"/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33CB" w:rsidRDefault="00FE33CB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39C5" w:rsidRDefault="005539C5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5A43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bookmarkStart w:id="0" w:name="_GoBack"/>
      <w:bookmarkEnd w:id="0"/>
      <w:r w:rsidR="009733A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381ED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5539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</w:p>
    <w:p w:rsidR="00A21964" w:rsidRPr="00A21964" w:rsidRDefault="00B234B6" w:rsidP="00A21964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21964" w:rsidRPr="00A21964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уведомления муниципальным </w:t>
      </w:r>
    </w:p>
    <w:p w:rsidR="00A21964" w:rsidRPr="00A21964" w:rsidRDefault="00A21964" w:rsidP="00A21964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964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м администрации муниципального образования </w:t>
      </w:r>
    </w:p>
    <w:p w:rsidR="00A21964" w:rsidRPr="00A21964" w:rsidRDefault="00A21964" w:rsidP="00A21964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96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представителя нанимателя </w:t>
      </w:r>
    </w:p>
    <w:p w:rsidR="00C370C9" w:rsidRDefault="00A21964" w:rsidP="00A21964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964">
        <w:rPr>
          <w:rFonts w:ascii="Times New Roman" w:eastAsia="Times New Roman" w:hAnsi="Times New Roman"/>
          <w:sz w:val="28"/>
          <w:szCs w:val="28"/>
          <w:lang w:eastAsia="ru-RU"/>
        </w:rPr>
        <w:t>(работодателя) о выполнении иной оплачиваемой работы</w:t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26B10" w:rsidRDefault="00626B10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5539C5" w:rsidRDefault="005539C5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5539C5" w:rsidRDefault="005539C5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032C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(проектов нормативных правовых актов) администрации муниципального образования город-курорт Геленджик, рассмотрен проект постановления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32C8E" w:rsidRPr="00032C8E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уведомления муниципальным служащим </w:t>
      </w:r>
      <w:r w:rsidR="00032C8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32C8E" w:rsidRPr="00032C8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032C8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32C8E" w:rsidRPr="00032C8E">
        <w:rPr>
          <w:rFonts w:ascii="Times New Roman" w:eastAsia="Times New Roman" w:hAnsi="Times New Roman"/>
          <w:sz w:val="28"/>
          <w:szCs w:val="28"/>
          <w:lang w:eastAsia="ru-RU"/>
        </w:rPr>
        <w:t>пре</w:t>
      </w:r>
      <w:r w:rsidR="00032C8E" w:rsidRPr="00032C8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32C8E" w:rsidRPr="00032C8E">
        <w:rPr>
          <w:rFonts w:ascii="Times New Roman" w:eastAsia="Times New Roman" w:hAnsi="Times New Roman"/>
          <w:sz w:val="28"/>
          <w:szCs w:val="28"/>
          <w:lang w:eastAsia="ru-RU"/>
        </w:rPr>
        <w:t>ставителя нанимателя (работодателя) о выполнении иной оплачиваемой работы</w:t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4F5756">
        <w:rPr>
          <w:rFonts w:ascii="Times New Roman" w:eastAsia="Times New Roman" w:hAnsi="Times New Roman"/>
          <w:sz w:val="28"/>
          <w:szCs w:val="28"/>
        </w:rPr>
        <w:t xml:space="preserve"> </w:t>
      </w:r>
      <w:r w:rsidR="00E00A72">
        <w:rPr>
          <w:rFonts w:ascii="Times New Roman" w:eastAsia="Times New Roman" w:hAnsi="Times New Roman"/>
          <w:sz w:val="28"/>
          <w:szCs w:val="28"/>
        </w:rPr>
        <w:t>2</w:t>
      </w:r>
      <w:r w:rsidR="00330923">
        <w:rPr>
          <w:rFonts w:ascii="Times New Roman" w:eastAsia="Times New Roman" w:hAnsi="Times New Roman"/>
          <w:sz w:val="28"/>
          <w:szCs w:val="28"/>
        </w:rPr>
        <w:t>5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0C03F9">
        <w:rPr>
          <w:rFonts w:ascii="Times New Roman" w:eastAsia="Times New Roman" w:hAnsi="Times New Roman"/>
          <w:sz w:val="28"/>
          <w:szCs w:val="28"/>
        </w:rPr>
        <w:t xml:space="preserve">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781237">
        <w:rPr>
          <w:rFonts w:ascii="Times New Roman" w:eastAsia="Times New Roman" w:hAnsi="Times New Roman"/>
          <w:sz w:val="28"/>
          <w:szCs w:val="28"/>
        </w:rPr>
        <w:t>управления</w:t>
      </w:r>
      <w:proofErr w:type="gramEnd"/>
      <w:r w:rsidR="00EB0F47">
        <w:rPr>
          <w:rFonts w:ascii="Times New Roman" w:eastAsia="Times New Roman" w:hAnsi="Times New Roman"/>
          <w:sz w:val="28"/>
          <w:szCs w:val="28"/>
        </w:rPr>
        <w:t xml:space="preserve"> </w:t>
      </w:r>
      <w:r w:rsidR="005539C5">
        <w:rPr>
          <w:rFonts w:ascii="Times New Roman" w:eastAsia="Times New Roman" w:hAnsi="Times New Roman"/>
          <w:sz w:val="28"/>
          <w:szCs w:val="28"/>
        </w:rPr>
        <w:t xml:space="preserve">делами </w:t>
      </w:r>
      <w:r w:rsidR="005539C5">
        <w:rPr>
          <w:rFonts w:ascii="Times New Roman" w:eastAsia="Times New Roman" w:hAnsi="Times New Roman"/>
          <w:sz w:val="28"/>
          <w:szCs w:val="28"/>
        </w:rPr>
        <w:br/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r w:rsidR="004F5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ния город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3309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B96BE4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330923">
        <w:rPr>
          <w:rFonts w:ascii="Times New Roman" w:eastAsia="Times New Roman" w:hAnsi="Times New Roman" w:cs="Times New Roman"/>
          <w:spacing w:val="4"/>
          <w:sz w:val="28"/>
          <w:szCs w:val="28"/>
        </w:rPr>
        <w:t>5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032C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32C8E" w:rsidRPr="00032C8E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уведомления муниципальным служащим </w:t>
      </w:r>
      <w:r w:rsidR="005539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32C8E" w:rsidRPr="00032C8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5539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32C8E" w:rsidRPr="00032C8E">
        <w:rPr>
          <w:rFonts w:ascii="Times New Roman" w:eastAsia="Times New Roman" w:hAnsi="Times New Roman"/>
          <w:sz w:val="28"/>
          <w:szCs w:val="28"/>
          <w:lang w:eastAsia="ru-RU"/>
        </w:rPr>
        <w:t>представителя нанимателя (работодателя) о выполнении иной оплачиваемой работы</w:t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257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350A8" wp14:editId="3619F321">
                <wp:simplePos x="0" y="0"/>
                <wp:positionH relativeFrom="column">
                  <wp:posOffset>2691765</wp:posOffset>
                </wp:positionH>
                <wp:positionV relativeFrom="paragraph">
                  <wp:posOffset>-444500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11.95pt;margin-top:-3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PXu7/7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2D32A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756" w:rsidRDefault="004F575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131" w:rsidRDefault="00B4513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131" w:rsidRDefault="00B4513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131" w:rsidRDefault="00B4513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131" w:rsidRDefault="00B4513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131" w:rsidRDefault="00B4513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131" w:rsidRDefault="00B4513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131" w:rsidRDefault="00B4513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131" w:rsidRDefault="00B4513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3CB" w:rsidRDefault="00FE33C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3CB" w:rsidRDefault="00FE33C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151" w:rsidRDefault="001F215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0DA" w:rsidRDefault="004450D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50" w:rsidRDefault="00887250">
      <w:pPr>
        <w:spacing w:after="0" w:line="240" w:lineRule="auto"/>
      </w:pPr>
      <w:r>
        <w:separator/>
      </w:r>
    </w:p>
  </w:endnote>
  <w:endnote w:type="continuationSeparator" w:id="0">
    <w:p w:rsidR="00887250" w:rsidRDefault="0088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50" w:rsidRDefault="00887250">
      <w:pPr>
        <w:spacing w:after="0" w:line="240" w:lineRule="auto"/>
      </w:pPr>
      <w:r>
        <w:separator/>
      </w:r>
    </w:p>
  </w:footnote>
  <w:footnote w:type="continuationSeparator" w:id="0">
    <w:p w:rsidR="00887250" w:rsidRDefault="00887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36DB6"/>
    <w:multiLevelType w:val="hybridMultilevel"/>
    <w:tmpl w:val="720C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2C8E"/>
    <w:rsid w:val="000355C8"/>
    <w:rsid w:val="00037A68"/>
    <w:rsid w:val="000408BF"/>
    <w:rsid w:val="00043D92"/>
    <w:rsid w:val="000440B1"/>
    <w:rsid w:val="000456CD"/>
    <w:rsid w:val="000467E3"/>
    <w:rsid w:val="00052EC8"/>
    <w:rsid w:val="000538EE"/>
    <w:rsid w:val="00061A89"/>
    <w:rsid w:val="00063CF9"/>
    <w:rsid w:val="00064946"/>
    <w:rsid w:val="000656AC"/>
    <w:rsid w:val="00066BE6"/>
    <w:rsid w:val="000723A2"/>
    <w:rsid w:val="00072A18"/>
    <w:rsid w:val="000743D5"/>
    <w:rsid w:val="00080574"/>
    <w:rsid w:val="00085755"/>
    <w:rsid w:val="00087590"/>
    <w:rsid w:val="00090711"/>
    <w:rsid w:val="000971A9"/>
    <w:rsid w:val="000A0E92"/>
    <w:rsid w:val="000A5D1A"/>
    <w:rsid w:val="000B0E81"/>
    <w:rsid w:val="000B0EDE"/>
    <w:rsid w:val="000C03F9"/>
    <w:rsid w:val="000C20A0"/>
    <w:rsid w:val="000C3115"/>
    <w:rsid w:val="000D1856"/>
    <w:rsid w:val="000D18BA"/>
    <w:rsid w:val="000D2EFA"/>
    <w:rsid w:val="000D6C29"/>
    <w:rsid w:val="000E2D98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641D4"/>
    <w:rsid w:val="001721A8"/>
    <w:rsid w:val="00173547"/>
    <w:rsid w:val="00182D18"/>
    <w:rsid w:val="00191A3E"/>
    <w:rsid w:val="001934AD"/>
    <w:rsid w:val="00195D9B"/>
    <w:rsid w:val="001A4135"/>
    <w:rsid w:val="001A5B13"/>
    <w:rsid w:val="001A6971"/>
    <w:rsid w:val="001A764C"/>
    <w:rsid w:val="001B17EF"/>
    <w:rsid w:val="001B312E"/>
    <w:rsid w:val="001C1DDA"/>
    <w:rsid w:val="001C3D0D"/>
    <w:rsid w:val="001C44D9"/>
    <w:rsid w:val="001C64B8"/>
    <w:rsid w:val="001C6DFD"/>
    <w:rsid w:val="001C6F7F"/>
    <w:rsid w:val="001D07FA"/>
    <w:rsid w:val="001D6FF8"/>
    <w:rsid w:val="001E05EF"/>
    <w:rsid w:val="001F09F9"/>
    <w:rsid w:val="001F2151"/>
    <w:rsid w:val="001F2E6D"/>
    <w:rsid w:val="001F7263"/>
    <w:rsid w:val="001F765B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5E20"/>
    <w:rsid w:val="002568A4"/>
    <w:rsid w:val="00257BC9"/>
    <w:rsid w:val="00257BFD"/>
    <w:rsid w:val="0027399F"/>
    <w:rsid w:val="00275FC8"/>
    <w:rsid w:val="00280B73"/>
    <w:rsid w:val="002812CA"/>
    <w:rsid w:val="00281A53"/>
    <w:rsid w:val="00286C52"/>
    <w:rsid w:val="002923E9"/>
    <w:rsid w:val="002A4D75"/>
    <w:rsid w:val="002A4E48"/>
    <w:rsid w:val="002A5E3D"/>
    <w:rsid w:val="002A761B"/>
    <w:rsid w:val="002B59D1"/>
    <w:rsid w:val="002B6F8C"/>
    <w:rsid w:val="002B70E4"/>
    <w:rsid w:val="002C028B"/>
    <w:rsid w:val="002C0570"/>
    <w:rsid w:val="002D2D6D"/>
    <w:rsid w:val="002D32A1"/>
    <w:rsid w:val="002F5B71"/>
    <w:rsid w:val="002F684C"/>
    <w:rsid w:val="00315D3C"/>
    <w:rsid w:val="00316134"/>
    <w:rsid w:val="00317A97"/>
    <w:rsid w:val="00320F32"/>
    <w:rsid w:val="00322861"/>
    <w:rsid w:val="00322F58"/>
    <w:rsid w:val="00330923"/>
    <w:rsid w:val="0033299C"/>
    <w:rsid w:val="00333A25"/>
    <w:rsid w:val="00333F7D"/>
    <w:rsid w:val="00337663"/>
    <w:rsid w:val="003410F6"/>
    <w:rsid w:val="00343868"/>
    <w:rsid w:val="00351CCD"/>
    <w:rsid w:val="00354AD2"/>
    <w:rsid w:val="00355F5F"/>
    <w:rsid w:val="003612A7"/>
    <w:rsid w:val="00361CDA"/>
    <w:rsid w:val="003656E7"/>
    <w:rsid w:val="00365A4B"/>
    <w:rsid w:val="003709A9"/>
    <w:rsid w:val="00371C27"/>
    <w:rsid w:val="00381E43"/>
    <w:rsid w:val="00381EDF"/>
    <w:rsid w:val="00384F16"/>
    <w:rsid w:val="003865A6"/>
    <w:rsid w:val="0038723C"/>
    <w:rsid w:val="00394591"/>
    <w:rsid w:val="00394790"/>
    <w:rsid w:val="003953DC"/>
    <w:rsid w:val="00396135"/>
    <w:rsid w:val="00397227"/>
    <w:rsid w:val="003A0642"/>
    <w:rsid w:val="003A09A5"/>
    <w:rsid w:val="003A23C9"/>
    <w:rsid w:val="003A335F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D6174"/>
    <w:rsid w:val="003F2D29"/>
    <w:rsid w:val="003F58D0"/>
    <w:rsid w:val="004010D5"/>
    <w:rsid w:val="004011BA"/>
    <w:rsid w:val="0040483A"/>
    <w:rsid w:val="00404AFA"/>
    <w:rsid w:val="00405698"/>
    <w:rsid w:val="00411C1C"/>
    <w:rsid w:val="00414AAC"/>
    <w:rsid w:val="00415992"/>
    <w:rsid w:val="0042011C"/>
    <w:rsid w:val="00420BEB"/>
    <w:rsid w:val="0042393B"/>
    <w:rsid w:val="00423B81"/>
    <w:rsid w:val="00431C82"/>
    <w:rsid w:val="004440A8"/>
    <w:rsid w:val="004450DA"/>
    <w:rsid w:val="00446F8A"/>
    <w:rsid w:val="00453CB0"/>
    <w:rsid w:val="00453E51"/>
    <w:rsid w:val="0045602D"/>
    <w:rsid w:val="00456F37"/>
    <w:rsid w:val="004570C6"/>
    <w:rsid w:val="00457129"/>
    <w:rsid w:val="00457AE4"/>
    <w:rsid w:val="004605EA"/>
    <w:rsid w:val="00460654"/>
    <w:rsid w:val="004612BF"/>
    <w:rsid w:val="00461708"/>
    <w:rsid w:val="00466298"/>
    <w:rsid w:val="00472CF0"/>
    <w:rsid w:val="00485CFA"/>
    <w:rsid w:val="004866F3"/>
    <w:rsid w:val="00487ABD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6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36FFE"/>
    <w:rsid w:val="0054108F"/>
    <w:rsid w:val="00544FD7"/>
    <w:rsid w:val="005454CD"/>
    <w:rsid w:val="005476D7"/>
    <w:rsid w:val="005503D8"/>
    <w:rsid w:val="005539C5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A431C"/>
    <w:rsid w:val="005B26D0"/>
    <w:rsid w:val="005B395B"/>
    <w:rsid w:val="005B3E49"/>
    <w:rsid w:val="005C07BA"/>
    <w:rsid w:val="005C43B2"/>
    <w:rsid w:val="005C72B4"/>
    <w:rsid w:val="005C7539"/>
    <w:rsid w:val="005D14D3"/>
    <w:rsid w:val="005D25F3"/>
    <w:rsid w:val="005E165D"/>
    <w:rsid w:val="005E32A2"/>
    <w:rsid w:val="005E3473"/>
    <w:rsid w:val="005F2B82"/>
    <w:rsid w:val="005F6CD0"/>
    <w:rsid w:val="005F6EA9"/>
    <w:rsid w:val="005F77EE"/>
    <w:rsid w:val="00601EEE"/>
    <w:rsid w:val="00603C24"/>
    <w:rsid w:val="0060665B"/>
    <w:rsid w:val="00606C26"/>
    <w:rsid w:val="00612287"/>
    <w:rsid w:val="006127FA"/>
    <w:rsid w:val="00613727"/>
    <w:rsid w:val="00620D8E"/>
    <w:rsid w:val="00623129"/>
    <w:rsid w:val="00623433"/>
    <w:rsid w:val="0062516B"/>
    <w:rsid w:val="006259D9"/>
    <w:rsid w:val="006263E2"/>
    <w:rsid w:val="00626B10"/>
    <w:rsid w:val="00630BC9"/>
    <w:rsid w:val="00631B66"/>
    <w:rsid w:val="00632234"/>
    <w:rsid w:val="00635C9F"/>
    <w:rsid w:val="00636635"/>
    <w:rsid w:val="00636ECE"/>
    <w:rsid w:val="0066062C"/>
    <w:rsid w:val="00665199"/>
    <w:rsid w:val="0066524C"/>
    <w:rsid w:val="0067050F"/>
    <w:rsid w:val="00671BEE"/>
    <w:rsid w:val="006812CC"/>
    <w:rsid w:val="00682CF4"/>
    <w:rsid w:val="006839D7"/>
    <w:rsid w:val="00684A02"/>
    <w:rsid w:val="00685E6C"/>
    <w:rsid w:val="00694B1D"/>
    <w:rsid w:val="006958BC"/>
    <w:rsid w:val="006A4AAE"/>
    <w:rsid w:val="006A7554"/>
    <w:rsid w:val="006C064A"/>
    <w:rsid w:val="006C36DD"/>
    <w:rsid w:val="006C528D"/>
    <w:rsid w:val="006C5C58"/>
    <w:rsid w:val="006D5598"/>
    <w:rsid w:val="006E39A6"/>
    <w:rsid w:val="006E5D6F"/>
    <w:rsid w:val="006E7779"/>
    <w:rsid w:val="006F1CB7"/>
    <w:rsid w:val="006F6506"/>
    <w:rsid w:val="00700CEC"/>
    <w:rsid w:val="007025FE"/>
    <w:rsid w:val="00702741"/>
    <w:rsid w:val="00702EE1"/>
    <w:rsid w:val="00706A58"/>
    <w:rsid w:val="007073A9"/>
    <w:rsid w:val="007124AE"/>
    <w:rsid w:val="007136B8"/>
    <w:rsid w:val="00713B4A"/>
    <w:rsid w:val="00717F61"/>
    <w:rsid w:val="00723A03"/>
    <w:rsid w:val="007373A5"/>
    <w:rsid w:val="0074355E"/>
    <w:rsid w:val="00746B62"/>
    <w:rsid w:val="00746E91"/>
    <w:rsid w:val="00752132"/>
    <w:rsid w:val="00753424"/>
    <w:rsid w:val="00756443"/>
    <w:rsid w:val="00762AE3"/>
    <w:rsid w:val="00781237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3A9C"/>
    <w:rsid w:val="007B7A7E"/>
    <w:rsid w:val="007C1ACD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87250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1ADC"/>
    <w:rsid w:val="008F409B"/>
    <w:rsid w:val="008F4D53"/>
    <w:rsid w:val="009002B5"/>
    <w:rsid w:val="00900F7E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37EF8"/>
    <w:rsid w:val="00941E43"/>
    <w:rsid w:val="0094382A"/>
    <w:rsid w:val="009443E7"/>
    <w:rsid w:val="0094604B"/>
    <w:rsid w:val="00952C88"/>
    <w:rsid w:val="009536A5"/>
    <w:rsid w:val="00954E6E"/>
    <w:rsid w:val="00955B78"/>
    <w:rsid w:val="00960DEF"/>
    <w:rsid w:val="00966980"/>
    <w:rsid w:val="0097129E"/>
    <w:rsid w:val="009733AC"/>
    <w:rsid w:val="009863F2"/>
    <w:rsid w:val="00987840"/>
    <w:rsid w:val="009920E7"/>
    <w:rsid w:val="00997458"/>
    <w:rsid w:val="009A0BCC"/>
    <w:rsid w:val="009A1E5D"/>
    <w:rsid w:val="009A2AE1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57EC"/>
    <w:rsid w:val="009C667D"/>
    <w:rsid w:val="009D1963"/>
    <w:rsid w:val="009E006C"/>
    <w:rsid w:val="009E3200"/>
    <w:rsid w:val="009E41D0"/>
    <w:rsid w:val="009E6052"/>
    <w:rsid w:val="009F393C"/>
    <w:rsid w:val="009F6582"/>
    <w:rsid w:val="009F6B2A"/>
    <w:rsid w:val="00A0611C"/>
    <w:rsid w:val="00A0722E"/>
    <w:rsid w:val="00A115F5"/>
    <w:rsid w:val="00A13270"/>
    <w:rsid w:val="00A17B4C"/>
    <w:rsid w:val="00A21964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94B48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5131"/>
    <w:rsid w:val="00B47EFA"/>
    <w:rsid w:val="00B5249D"/>
    <w:rsid w:val="00B54AD9"/>
    <w:rsid w:val="00B615DC"/>
    <w:rsid w:val="00B74EEC"/>
    <w:rsid w:val="00B770EA"/>
    <w:rsid w:val="00B8079C"/>
    <w:rsid w:val="00B81E17"/>
    <w:rsid w:val="00B82C62"/>
    <w:rsid w:val="00B83307"/>
    <w:rsid w:val="00B843DF"/>
    <w:rsid w:val="00B86833"/>
    <w:rsid w:val="00B92FA2"/>
    <w:rsid w:val="00B935BB"/>
    <w:rsid w:val="00B93F48"/>
    <w:rsid w:val="00B96BE4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07A2F"/>
    <w:rsid w:val="00C10640"/>
    <w:rsid w:val="00C11FDE"/>
    <w:rsid w:val="00C12D51"/>
    <w:rsid w:val="00C16A84"/>
    <w:rsid w:val="00C21F0A"/>
    <w:rsid w:val="00C2331C"/>
    <w:rsid w:val="00C23B73"/>
    <w:rsid w:val="00C329C5"/>
    <w:rsid w:val="00C33AC3"/>
    <w:rsid w:val="00C34315"/>
    <w:rsid w:val="00C370C9"/>
    <w:rsid w:val="00C429B7"/>
    <w:rsid w:val="00C51597"/>
    <w:rsid w:val="00C538B7"/>
    <w:rsid w:val="00C541F3"/>
    <w:rsid w:val="00C55D15"/>
    <w:rsid w:val="00C570CE"/>
    <w:rsid w:val="00C600E2"/>
    <w:rsid w:val="00C62165"/>
    <w:rsid w:val="00C6232D"/>
    <w:rsid w:val="00C652B7"/>
    <w:rsid w:val="00C70F23"/>
    <w:rsid w:val="00C71A34"/>
    <w:rsid w:val="00C74B1E"/>
    <w:rsid w:val="00C7527D"/>
    <w:rsid w:val="00C76970"/>
    <w:rsid w:val="00C81A41"/>
    <w:rsid w:val="00C82EF3"/>
    <w:rsid w:val="00C8340A"/>
    <w:rsid w:val="00C83874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4424"/>
    <w:rsid w:val="00CB6B02"/>
    <w:rsid w:val="00CC1D53"/>
    <w:rsid w:val="00CC3744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36CDD"/>
    <w:rsid w:val="00D41374"/>
    <w:rsid w:val="00D53E00"/>
    <w:rsid w:val="00D5546B"/>
    <w:rsid w:val="00D6035A"/>
    <w:rsid w:val="00D62D21"/>
    <w:rsid w:val="00D63D36"/>
    <w:rsid w:val="00D6437D"/>
    <w:rsid w:val="00D64BAC"/>
    <w:rsid w:val="00D66706"/>
    <w:rsid w:val="00D67E30"/>
    <w:rsid w:val="00D727C7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A704C"/>
    <w:rsid w:val="00DB1732"/>
    <w:rsid w:val="00DB684C"/>
    <w:rsid w:val="00DB7002"/>
    <w:rsid w:val="00DC3051"/>
    <w:rsid w:val="00DD0F63"/>
    <w:rsid w:val="00DD2FF9"/>
    <w:rsid w:val="00DE7D96"/>
    <w:rsid w:val="00DF67F6"/>
    <w:rsid w:val="00DF7CF2"/>
    <w:rsid w:val="00E00A72"/>
    <w:rsid w:val="00E0323D"/>
    <w:rsid w:val="00E0631F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0557"/>
    <w:rsid w:val="00E52E7C"/>
    <w:rsid w:val="00E54C74"/>
    <w:rsid w:val="00E60BC1"/>
    <w:rsid w:val="00E63522"/>
    <w:rsid w:val="00E72118"/>
    <w:rsid w:val="00E7671E"/>
    <w:rsid w:val="00E8015E"/>
    <w:rsid w:val="00E80440"/>
    <w:rsid w:val="00E86DE7"/>
    <w:rsid w:val="00E87019"/>
    <w:rsid w:val="00E871B4"/>
    <w:rsid w:val="00E872DD"/>
    <w:rsid w:val="00E97909"/>
    <w:rsid w:val="00EA26A4"/>
    <w:rsid w:val="00EA7972"/>
    <w:rsid w:val="00EB0F47"/>
    <w:rsid w:val="00EC055C"/>
    <w:rsid w:val="00EC1D9B"/>
    <w:rsid w:val="00EC2FDD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35EDB"/>
    <w:rsid w:val="00F37408"/>
    <w:rsid w:val="00F40B61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56B1"/>
    <w:rsid w:val="00F76BD6"/>
    <w:rsid w:val="00F90426"/>
    <w:rsid w:val="00F92A12"/>
    <w:rsid w:val="00F94DF5"/>
    <w:rsid w:val="00F95DDB"/>
    <w:rsid w:val="00F95EAF"/>
    <w:rsid w:val="00F96370"/>
    <w:rsid w:val="00F97DBB"/>
    <w:rsid w:val="00FA0EFC"/>
    <w:rsid w:val="00FB5338"/>
    <w:rsid w:val="00FB6647"/>
    <w:rsid w:val="00FC3996"/>
    <w:rsid w:val="00FE33CB"/>
    <w:rsid w:val="00FE4052"/>
    <w:rsid w:val="00FE74BF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EA48-833A-4C25-AA0E-634AD632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41</cp:revision>
  <cp:lastPrinted>2017-01-26T07:07:00Z</cp:lastPrinted>
  <dcterms:created xsi:type="dcterms:W3CDTF">2017-01-18T06:29:00Z</dcterms:created>
  <dcterms:modified xsi:type="dcterms:W3CDTF">2017-01-26T07:08:00Z</dcterms:modified>
</cp:coreProperties>
</file>